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4D505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4D505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4D505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505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32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F62E0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D5058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D505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4D505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505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505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505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SEDM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4D505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4D505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505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505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4D5058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govarač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ic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đuvladin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nferenci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tupan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oj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i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glavl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62E05">
        <w:rPr>
          <w:rFonts w:ascii="Times New Roman" w:eastAsia="Calibri" w:hAnsi="Times New Roman" w:cs="Times New Roman"/>
          <w:sz w:val="24"/>
          <w:szCs w:val="24"/>
          <w:lang w:val="sr-Cyrl-CS"/>
        </w:rPr>
        <w:t>13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ibarstvo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337-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/17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5058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0B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4D5058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D5058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5058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5058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D5058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D5058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4A36-7645-425E-8F89-38A4D10D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5</cp:revision>
  <cp:lastPrinted>2017-05-30T07:07:00Z</cp:lastPrinted>
  <dcterms:created xsi:type="dcterms:W3CDTF">2017-11-02T09:06:00Z</dcterms:created>
  <dcterms:modified xsi:type="dcterms:W3CDTF">2018-07-10T13:07:00Z</dcterms:modified>
</cp:coreProperties>
</file>